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2D64E" w14:textId="77777777" w:rsidR="0028021B" w:rsidRPr="00AC6D6F" w:rsidRDefault="009821BE" w:rsidP="00AC6D6F">
      <w:pPr>
        <w:pStyle w:val="Bezmezer"/>
        <w:rPr>
          <w:sz w:val="24"/>
          <w:szCs w:val="24"/>
        </w:rPr>
      </w:pPr>
      <w:r w:rsidRPr="00AC6D6F">
        <w:rPr>
          <w:sz w:val="24"/>
          <w:szCs w:val="24"/>
        </w:rPr>
        <w:t xml:space="preserve"> </w:t>
      </w:r>
      <w:r w:rsidR="0028021B" w:rsidRPr="00AC6D6F">
        <w:rPr>
          <w:sz w:val="24"/>
          <w:szCs w:val="24"/>
        </w:rPr>
        <w:t xml:space="preserve"> </w:t>
      </w:r>
      <w:r w:rsidR="00AC6D6F">
        <w:rPr>
          <w:sz w:val="24"/>
          <w:szCs w:val="24"/>
        </w:rPr>
        <w:tab/>
      </w:r>
      <w:r w:rsidR="00AC6D6F">
        <w:rPr>
          <w:sz w:val="24"/>
          <w:szCs w:val="24"/>
        </w:rPr>
        <w:tab/>
      </w:r>
      <w:r w:rsidR="00AC6D6F">
        <w:rPr>
          <w:sz w:val="24"/>
          <w:szCs w:val="24"/>
        </w:rPr>
        <w:tab/>
      </w:r>
      <w:r w:rsidR="00AC6D6F">
        <w:rPr>
          <w:sz w:val="24"/>
          <w:szCs w:val="24"/>
        </w:rPr>
        <w:tab/>
      </w:r>
      <w:r w:rsidR="00AC6D6F">
        <w:rPr>
          <w:sz w:val="24"/>
          <w:szCs w:val="24"/>
        </w:rPr>
        <w:tab/>
      </w:r>
      <w:r w:rsidR="00AC6D6F">
        <w:rPr>
          <w:sz w:val="24"/>
          <w:szCs w:val="24"/>
        </w:rPr>
        <w:tab/>
      </w:r>
      <w:r w:rsidR="00AC6D6F">
        <w:rPr>
          <w:sz w:val="24"/>
          <w:szCs w:val="24"/>
        </w:rPr>
        <w:tab/>
      </w:r>
      <w:r w:rsidR="00AC6D6F">
        <w:rPr>
          <w:sz w:val="24"/>
          <w:szCs w:val="24"/>
        </w:rPr>
        <w:tab/>
      </w:r>
      <w:r w:rsidR="0028021B" w:rsidRPr="00AC6D6F">
        <w:rPr>
          <w:sz w:val="24"/>
          <w:szCs w:val="24"/>
        </w:rPr>
        <w:t>Vzor závěrečné zprávy a vyúčtování dotace</w:t>
      </w:r>
    </w:p>
    <w:p w14:paraId="60C466AB" w14:textId="77777777" w:rsidR="00AB0389" w:rsidRPr="00AC6D6F" w:rsidRDefault="009821BE" w:rsidP="00AC6D6F">
      <w:pPr>
        <w:pStyle w:val="Bezmezer"/>
        <w:rPr>
          <w:sz w:val="24"/>
          <w:szCs w:val="24"/>
        </w:rPr>
      </w:pPr>
      <w:r w:rsidRPr="00AC6D6F">
        <w:rPr>
          <w:sz w:val="24"/>
          <w:szCs w:val="24"/>
        </w:rPr>
        <w:t>Obec Hýskov</w:t>
      </w:r>
    </w:p>
    <w:p w14:paraId="69A3A388" w14:textId="77777777" w:rsidR="009821BE" w:rsidRPr="00AC6D6F" w:rsidRDefault="009821BE" w:rsidP="00AC6D6F">
      <w:pPr>
        <w:pStyle w:val="Bezmezer"/>
        <w:rPr>
          <w:sz w:val="24"/>
          <w:szCs w:val="24"/>
        </w:rPr>
      </w:pPr>
      <w:r w:rsidRPr="00AC6D6F">
        <w:rPr>
          <w:sz w:val="24"/>
          <w:szCs w:val="24"/>
        </w:rPr>
        <w:t>Na Břasích 206</w:t>
      </w:r>
    </w:p>
    <w:p w14:paraId="45C58A72" w14:textId="77777777" w:rsidR="009821BE" w:rsidRPr="00AC6D6F" w:rsidRDefault="009821BE" w:rsidP="00AC6D6F">
      <w:pPr>
        <w:pStyle w:val="Bezmezer"/>
        <w:rPr>
          <w:sz w:val="24"/>
          <w:szCs w:val="24"/>
        </w:rPr>
      </w:pPr>
      <w:r w:rsidRPr="00AC6D6F">
        <w:rPr>
          <w:sz w:val="24"/>
          <w:szCs w:val="24"/>
        </w:rPr>
        <w:t>267 06 Hýskov</w:t>
      </w:r>
    </w:p>
    <w:p w14:paraId="465D22C9" w14:textId="5891CAB3" w:rsidR="002E77DB" w:rsidRPr="006B7445" w:rsidRDefault="007C5066" w:rsidP="00AD4778">
      <w:pPr>
        <w:jc w:val="center"/>
        <w:rPr>
          <w:rFonts w:ascii="Arial" w:hAnsi="Arial" w:cs="Arial"/>
          <w:b/>
          <w:sz w:val="28"/>
          <w:u w:val="single"/>
        </w:rPr>
      </w:pPr>
      <w:r w:rsidRPr="006B7445">
        <w:rPr>
          <w:rFonts w:ascii="Arial" w:hAnsi="Arial" w:cs="Arial"/>
          <w:b/>
          <w:sz w:val="28"/>
          <w:u w:val="single"/>
        </w:rPr>
        <w:t xml:space="preserve">ZÁVĚREČNÁ ZPRÁVA A </w:t>
      </w:r>
      <w:r w:rsidR="002E77DB" w:rsidRPr="006B7445">
        <w:rPr>
          <w:rFonts w:ascii="Arial" w:hAnsi="Arial" w:cs="Arial"/>
          <w:b/>
          <w:sz w:val="28"/>
          <w:u w:val="single"/>
        </w:rPr>
        <w:t>VYÚČTOVÁ</w:t>
      </w:r>
      <w:r w:rsidR="00E96EF7" w:rsidRPr="006B7445">
        <w:rPr>
          <w:rFonts w:ascii="Arial" w:hAnsi="Arial" w:cs="Arial"/>
          <w:b/>
          <w:sz w:val="28"/>
          <w:u w:val="single"/>
        </w:rPr>
        <w:t xml:space="preserve">NÍ DOTACE </w:t>
      </w:r>
      <w:r w:rsidRPr="006B7445">
        <w:rPr>
          <w:rFonts w:ascii="Arial" w:hAnsi="Arial" w:cs="Arial"/>
          <w:b/>
          <w:sz w:val="28"/>
          <w:u w:val="single"/>
        </w:rPr>
        <w:br/>
      </w:r>
      <w:r w:rsidR="00E96EF7" w:rsidRPr="006B7445">
        <w:rPr>
          <w:rFonts w:ascii="Arial" w:hAnsi="Arial" w:cs="Arial"/>
          <w:b/>
          <w:sz w:val="28"/>
          <w:u w:val="single"/>
        </w:rPr>
        <w:t xml:space="preserve">POSKYTNUTÉ </w:t>
      </w:r>
      <w:r w:rsidR="0080718B">
        <w:rPr>
          <w:rFonts w:ascii="Arial" w:hAnsi="Arial" w:cs="Arial"/>
          <w:b/>
          <w:sz w:val="28"/>
          <w:u w:val="single"/>
        </w:rPr>
        <w:t xml:space="preserve">Z ROZPOČTU </w:t>
      </w:r>
      <w:r w:rsidR="009821BE">
        <w:rPr>
          <w:rFonts w:ascii="Arial" w:hAnsi="Arial" w:cs="Arial"/>
          <w:b/>
          <w:sz w:val="28"/>
          <w:u w:val="single"/>
        </w:rPr>
        <w:t xml:space="preserve">OBCE  HÝSKOV </w:t>
      </w:r>
      <w:r w:rsidR="0080718B">
        <w:rPr>
          <w:rFonts w:ascii="Arial" w:hAnsi="Arial" w:cs="Arial"/>
          <w:b/>
          <w:sz w:val="28"/>
          <w:u w:val="single"/>
        </w:rPr>
        <w:t xml:space="preserve"> </w:t>
      </w:r>
      <w:r w:rsidR="00E96EF7" w:rsidRPr="006B7445">
        <w:rPr>
          <w:rFonts w:ascii="Arial" w:hAnsi="Arial" w:cs="Arial"/>
          <w:b/>
          <w:sz w:val="28"/>
          <w:u w:val="single"/>
        </w:rPr>
        <w:t xml:space="preserve">V ROCE </w:t>
      </w:r>
      <w:r w:rsidR="00AC6D6F">
        <w:rPr>
          <w:rFonts w:ascii="Arial" w:hAnsi="Arial" w:cs="Arial"/>
          <w:b/>
          <w:sz w:val="28"/>
          <w:u w:val="single"/>
        </w:rPr>
        <w:t xml:space="preserve"> 202</w:t>
      </w:r>
      <w:r w:rsidR="00225477">
        <w:rPr>
          <w:rFonts w:ascii="Arial" w:hAnsi="Arial" w:cs="Arial"/>
          <w:b/>
          <w:sz w:val="28"/>
          <w:u w:val="single"/>
        </w:rPr>
        <w:t>1</w:t>
      </w:r>
    </w:p>
    <w:p w14:paraId="7E0C5E05" w14:textId="77777777" w:rsidR="00FF5884" w:rsidRPr="006B7445" w:rsidRDefault="00FF5884" w:rsidP="00AD4778">
      <w:pPr>
        <w:jc w:val="center"/>
        <w:rPr>
          <w:rFonts w:ascii="Arial" w:hAnsi="Arial" w:cs="Arial"/>
          <w:b/>
          <w:u w:val="single"/>
        </w:rPr>
      </w:pPr>
    </w:p>
    <w:tbl>
      <w:tblPr>
        <w:tblStyle w:val="Mkatabulky"/>
        <w:tblW w:w="101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606"/>
        <w:gridCol w:w="5577"/>
      </w:tblGrid>
      <w:tr w:rsidR="002E77DB" w:rsidRPr="006B7445" w14:paraId="6FF77C03" w14:textId="77777777" w:rsidTr="002C73CF">
        <w:trPr>
          <w:trHeight w:val="559"/>
        </w:trPr>
        <w:tc>
          <w:tcPr>
            <w:tcW w:w="4606" w:type="dxa"/>
            <w:vAlign w:val="bottom"/>
          </w:tcPr>
          <w:p w14:paraId="3B7FE053" w14:textId="77777777" w:rsidR="0088112B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 xml:space="preserve">Evidenční číslo </w:t>
            </w:r>
            <w:r w:rsidR="00337DF9">
              <w:rPr>
                <w:rFonts w:ascii="Arial" w:hAnsi="Arial" w:cs="Arial"/>
                <w:b/>
              </w:rPr>
              <w:t xml:space="preserve">veřejnoprávní </w:t>
            </w:r>
            <w:r w:rsidRPr="006B7445">
              <w:rPr>
                <w:rFonts w:ascii="Arial" w:hAnsi="Arial" w:cs="Arial"/>
                <w:b/>
              </w:rPr>
              <w:t xml:space="preserve">smlouvy </w:t>
            </w:r>
          </w:p>
          <w:p w14:paraId="33CDA965" w14:textId="77777777" w:rsidR="008D2496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>o poskytnutí dotace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  <w:r w:rsidRPr="006B7445">
              <w:rPr>
                <w:rFonts w:ascii="Arial" w:hAnsi="Arial" w:cs="Arial"/>
                <w:b/>
              </w:rPr>
              <w:t xml:space="preserve"> </w:t>
            </w:r>
          </w:p>
          <w:p w14:paraId="73E847FA" w14:textId="77777777" w:rsidR="0088112B" w:rsidRPr="006B7445" w:rsidRDefault="0088112B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vAlign w:val="bottom"/>
          </w:tcPr>
          <w:p w14:paraId="311E3C2E" w14:textId="7777777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14:paraId="6C67F139" w14:textId="77777777" w:rsidTr="002C73CF">
        <w:tc>
          <w:tcPr>
            <w:tcW w:w="4606" w:type="dxa"/>
            <w:vAlign w:val="bottom"/>
          </w:tcPr>
          <w:p w14:paraId="045D6DFD" w14:textId="77777777" w:rsidR="002E77DB" w:rsidRPr="00AC6D6F" w:rsidRDefault="002E77DB" w:rsidP="009E137A">
            <w:pPr>
              <w:rPr>
                <w:rFonts w:ascii="Arial" w:hAnsi="Arial" w:cs="Arial"/>
              </w:rPr>
            </w:pPr>
            <w:r w:rsidRPr="00AC6D6F">
              <w:rPr>
                <w:rFonts w:ascii="Arial" w:hAnsi="Arial" w:cs="Arial"/>
              </w:rPr>
              <w:t>Datum uzavření smlouvy</w:t>
            </w:r>
            <w:r w:rsidR="008D2496" w:rsidRPr="00AC6D6F">
              <w:rPr>
                <w:rFonts w:ascii="Arial" w:hAnsi="Arial" w:cs="Arial"/>
              </w:rPr>
              <w:t>:</w:t>
            </w:r>
          </w:p>
          <w:p w14:paraId="0F512FCC" w14:textId="77777777" w:rsidR="008224E0" w:rsidRPr="00AC6D6F" w:rsidRDefault="008224E0" w:rsidP="009E137A">
            <w:pPr>
              <w:rPr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14:paraId="38A35105" w14:textId="7777777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</w:p>
        </w:tc>
      </w:tr>
    </w:tbl>
    <w:p w14:paraId="6A9E11B0" w14:textId="77777777" w:rsidR="00F95E02" w:rsidRPr="006B7445" w:rsidRDefault="00F95E02">
      <w:pPr>
        <w:rPr>
          <w:rFonts w:ascii="Arial" w:hAnsi="Arial" w:cs="Arial"/>
          <w:b/>
        </w:rPr>
      </w:pPr>
    </w:p>
    <w:tbl>
      <w:tblPr>
        <w:tblStyle w:val="Mkatabulky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606"/>
        <w:gridCol w:w="5577"/>
      </w:tblGrid>
      <w:tr w:rsidR="002E77DB" w:rsidRPr="006B7445" w14:paraId="3903612E" w14:textId="77777777" w:rsidTr="002C73CF">
        <w:trPr>
          <w:trHeight w:val="152"/>
        </w:trPr>
        <w:tc>
          <w:tcPr>
            <w:tcW w:w="4606" w:type="dxa"/>
            <w:vAlign w:val="bottom"/>
          </w:tcPr>
          <w:p w14:paraId="4D19820D" w14:textId="77777777" w:rsidR="00C1747B" w:rsidRDefault="0028021B" w:rsidP="009E13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značení činnosti</w:t>
            </w:r>
          </w:p>
          <w:p w14:paraId="669F02E3" w14:textId="77777777" w:rsidR="00AD4778" w:rsidRPr="006B7445" w:rsidRDefault="00C1747B" w:rsidP="009E13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2E77DB" w:rsidRPr="006B7445">
              <w:rPr>
                <w:rFonts w:ascii="Arial" w:hAnsi="Arial" w:cs="Arial"/>
                <w:b/>
              </w:rPr>
              <w:t>Název</w:t>
            </w:r>
            <w:r w:rsidR="007C5066" w:rsidRPr="006B744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činnosti/ </w:t>
            </w:r>
            <w:r w:rsidR="007C5066" w:rsidRPr="006B7445">
              <w:rPr>
                <w:rFonts w:ascii="Arial" w:hAnsi="Arial" w:cs="Arial"/>
                <w:b/>
              </w:rPr>
              <w:t>projektu</w:t>
            </w:r>
            <w:r>
              <w:rPr>
                <w:rFonts w:ascii="Arial" w:hAnsi="Arial" w:cs="Arial"/>
                <w:b/>
              </w:rPr>
              <w:t xml:space="preserve">/ </w:t>
            </w:r>
            <w:r w:rsidR="007C5066" w:rsidRPr="006B7445">
              <w:rPr>
                <w:rFonts w:ascii="Arial" w:hAnsi="Arial" w:cs="Arial"/>
                <w:b/>
              </w:rPr>
              <w:t>akce</w:t>
            </w:r>
            <w:r>
              <w:rPr>
                <w:rFonts w:ascii="Arial" w:hAnsi="Arial" w:cs="Arial"/>
                <w:b/>
              </w:rPr>
              <w:t>)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14:paraId="7D3EBA51" w14:textId="77777777" w:rsidR="0079702A" w:rsidRPr="006B7445" w:rsidRDefault="0079702A" w:rsidP="009E137A">
            <w:pPr>
              <w:rPr>
                <w:rFonts w:ascii="Arial" w:hAnsi="Arial" w:cs="Arial"/>
                <w:b/>
              </w:rPr>
            </w:pPr>
          </w:p>
          <w:p w14:paraId="6A7EBF4B" w14:textId="77777777" w:rsidR="0079702A" w:rsidRPr="006B7445" w:rsidRDefault="0079702A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vAlign w:val="bottom"/>
          </w:tcPr>
          <w:p w14:paraId="1B7D827B" w14:textId="7777777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14:paraId="1CC7F129" w14:textId="77777777" w:rsidTr="002C73CF">
        <w:tc>
          <w:tcPr>
            <w:tcW w:w="4606" w:type="dxa"/>
            <w:vAlign w:val="bottom"/>
          </w:tcPr>
          <w:p w14:paraId="51B3F9E7" w14:textId="7777777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 xml:space="preserve">Termín realizace </w:t>
            </w:r>
            <w:r w:rsidR="0028021B">
              <w:rPr>
                <w:rFonts w:ascii="Arial" w:hAnsi="Arial" w:cs="Arial"/>
                <w:b/>
              </w:rPr>
              <w:t>činnosti/</w:t>
            </w:r>
            <w:r w:rsidR="007C5066" w:rsidRPr="006B7445">
              <w:rPr>
                <w:rFonts w:ascii="Arial" w:hAnsi="Arial" w:cs="Arial"/>
                <w:b/>
              </w:rPr>
              <w:t>projektu /</w:t>
            </w:r>
            <w:r w:rsidRPr="006B7445">
              <w:rPr>
                <w:rFonts w:ascii="Arial" w:hAnsi="Arial" w:cs="Arial"/>
                <w:b/>
              </w:rPr>
              <w:t>akce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14:paraId="0086E4BE" w14:textId="77777777" w:rsidR="008224E0" w:rsidRDefault="008224E0" w:rsidP="009E137A">
            <w:pPr>
              <w:rPr>
                <w:rFonts w:ascii="Arial" w:hAnsi="Arial" w:cs="Arial"/>
                <w:b/>
              </w:rPr>
            </w:pPr>
          </w:p>
          <w:p w14:paraId="52020DFC" w14:textId="77777777" w:rsidR="008224E0" w:rsidRPr="006B7445" w:rsidRDefault="008224E0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vAlign w:val="bottom"/>
          </w:tcPr>
          <w:p w14:paraId="33DF68E5" w14:textId="7777777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14:paraId="7E654AE5" w14:textId="77777777" w:rsidTr="002C73CF">
        <w:tc>
          <w:tcPr>
            <w:tcW w:w="4606" w:type="dxa"/>
            <w:vAlign w:val="bottom"/>
          </w:tcPr>
          <w:p w14:paraId="3D7B6ED0" w14:textId="77777777" w:rsidR="0088112B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 xml:space="preserve">Výše poskytnuté dotace </w:t>
            </w:r>
          </w:p>
          <w:p w14:paraId="4356EEE3" w14:textId="7777777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 xml:space="preserve">od </w:t>
            </w:r>
            <w:r w:rsidR="009821BE">
              <w:rPr>
                <w:rFonts w:ascii="Arial" w:hAnsi="Arial" w:cs="Arial"/>
                <w:b/>
              </w:rPr>
              <w:t>obce Hýskov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14:paraId="791765AF" w14:textId="77777777" w:rsidR="008224E0" w:rsidRPr="006B7445" w:rsidRDefault="008224E0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vAlign w:val="bottom"/>
          </w:tcPr>
          <w:p w14:paraId="11A4E802" w14:textId="7777777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14:paraId="5CBC4A37" w14:textId="77777777" w:rsidTr="002C73CF">
        <w:tc>
          <w:tcPr>
            <w:tcW w:w="4606" w:type="dxa"/>
            <w:vAlign w:val="bottom"/>
          </w:tcPr>
          <w:p w14:paraId="0EF73FE9" w14:textId="7777777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>Termín vyúčtování</w:t>
            </w:r>
            <w:r w:rsidR="008224E0">
              <w:rPr>
                <w:rFonts w:ascii="Arial" w:hAnsi="Arial" w:cs="Arial"/>
                <w:b/>
              </w:rPr>
              <w:t xml:space="preserve"> </w:t>
            </w:r>
            <w:r w:rsidR="0028021B">
              <w:rPr>
                <w:rFonts w:ascii="Arial" w:hAnsi="Arial" w:cs="Arial"/>
                <w:b/>
              </w:rPr>
              <w:t>činnosti/</w:t>
            </w:r>
            <w:r w:rsidR="008224E0">
              <w:rPr>
                <w:rFonts w:ascii="Arial" w:hAnsi="Arial" w:cs="Arial"/>
                <w:b/>
              </w:rPr>
              <w:t>projektu /</w:t>
            </w:r>
            <w:r w:rsidRPr="006B7445">
              <w:rPr>
                <w:rFonts w:ascii="Arial" w:hAnsi="Arial" w:cs="Arial"/>
                <w:b/>
              </w:rPr>
              <w:t xml:space="preserve"> akce -  dle smlouvy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14:paraId="3E5B85EB" w14:textId="77777777" w:rsidR="008224E0" w:rsidRPr="006B7445" w:rsidRDefault="008224E0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vAlign w:val="bottom"/>
          </w:tcPr>
          <w:p w14:paraId="582D4BA8" w14:textId="7777777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</w:p>
        </w:tc>
      </w:tr>
    </w:tbl>
    <w:p w14:paraId="3E78062F" w14:textId="77777777" w:rsidR="002E77DB" w:rsidRPr="006B7445" w:rsidRDefault="002E77DB">
      <w:pPr>
        <w:rPr>
          <w:rFonts w:ascii="Arial" w:hAnsi="Arial" w:cs="Arial"/>
          <w:b/>
        </w:rPr>
      </w:pPr>
    </w:p>
    <w:tbl>
      <w:tblPr>
        <w:tblStyle w:val="Mkatabulky"/>
        <w:tblW w:w="101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528"/>
        <w:gridCol w:w="5655"/>
      </w:tblGrid>
      <w:tr w:rsidR="002E77DB" w:rsidRPr="006B7445" w14:paraId="168993FC" w14:textId="77777777" w:rsidTr="002C73CF">
        <w:trPr>
          <w:trHeight w:val="276"/>
        </w:trPr>
        <w:tc>
          <w:tcPr>
            <w:tcW w:w="4528" w:type="dxa"/>
            <w:vAlign w:val="bottom"/>
          </w:tcPr>
          <w:p w14:paraId="1D9209A0" w14:textId="77777777" w:rsidR="002E77DB" w:rsidRPr="006B7445" w:rsidRDefault="00337DF9" w:rsidP="009E13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íjemce</w:t>
            </w:r>
            <w:r w:rsidR="002E77DB" w:rsidRPr="006B7445">
              <w:rPr>
                <w:rFonts w:ascii="Arial" w:hAnsi="Arial" w:cs="Arial"/>
                <w:b/>
              </w:rPr>
              <w:t xml:space="preserve"> </w:t>
            </w:r>
            <w:r w:rsidR="00F9457B">
              <w:rPr>
                <w:rFonts w:ascii="Arial" w:hAnsi="Arial" w:cs="Arial"/>
                <w:b/>
              </w:rPr>
              <w:t xml:space="preserve">dotace </w:t>
            </w:r>
            <w:r w:rsidR="002E77DB" w:rsidRPr="006B7445">
              <w:rPr>
                <w:rFonts w:ascii="Arial" w:hAnsi="Arial" w:cs="Arial"/>
                <w:b/>
              </w:rPr>
              <w:t>(</w:t>
            </w:r>
            <w:r w:rsidR="0028021B">
              <w:rPr>
                <w:rFonts w:ascii="Arial" w:hAnsi="Arial" w:cs="Arial"/>
                <w:b/>
              </w:rPr>
              <w:t>jméno a příjmení/</w:t>
            </w:r>
            <w:r w:rsidR="002E77DB" w:rsidRPr="006B7445">
              <w:rPr>
                <w:rFonts w:ascii="Arial" w:hAnsi="Arial" w:cs="Arial"/>
                <w:b/>
              </w:rPr>
              <w:t xml:space="preserve"> název)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14:paraId="0687FCB8" w14:textId="77777777" w:rsidR="008D2496" w:rsidRDefault="008D2496" w:rsidP="009E137A">
            <w:pPr>
              <w:rPr>
                <w:rFonts w:ascii="Arial" w:hAnsi="Arial" w:cs="Arial"/>
                <w:b/>
              </w:rPr>
            </w:pPr>
          </w:p>
          <w:p w14:paraId="29F6DE29" w14:textId="77777777" w:rsidR="008224E0" w:rsidRPr="006B7445" w:rsidRDefault="008224E0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655" w:type="dxa"/>
            <w:vAlign w:val="bottom"/>
          </w:tcPr>
          <w:p w14:paraId="7EB59106" w14:textId="77777777" w:rsidR="00E96EF7" w:rsidRPr="006B7445" w:rsidRDefault="00E96EF7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14:paraId="603EBAD9" w14:textId="77777777" w:rsidTr="002C73CF">
        <w:tc>
          <w:tcPr>
            <w:tcW w:w="4528" w:type="dxa"/>
            <w:vAlign w:val="bottom"/>
          </w:tcPr>
          <w:p w14:paraId="36FEE751" w14:textId="7777777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>Adresa (sídlo)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14:paraId="6BFCCDD0" w14:textId="77777777" w:rsidR="008D2496" w:rsidRPr="006B7445" w:rsidRDefault="008D2496" w:rsidP="009E137A">
            <w:pPr>
              <w:rPr>
                <w:rFonts w:ascii="Arial" w:hAnsi="Arial" w:cs="Arial"/>
                <w:b/>
              </w:rPr>
            </w:pPr>
          </w:p>
          <w:p w14:paraId="5C709807" w14:textId="77777777" w:rsidR="0079702A" w:rsidRPr="006B7445" w:rsidRDefault="0079702A" w:rsidP="009E137A">
            <w:pPr>
              <w:rPr>
                <w:rFonts w:ascii="Arial" w:hAnsi="Arial" w:cs="Arial"/>
                <w:b/>
              </w:rPr>
            </w:pPr>
          </w:p>
          <w:p w14:paraId="66851AEF" w14:textId="77777777" w:rsidR="0079702A" w:rsidRPr="006B7445" w:rsidRDefault="0079702A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655" w:type="dxa"/>
            <w:vAlign w:val="bottom"/>
          </w:tcPr>
          <w:p w14:paraId="1B672D3A" w14:textId="77777777" w:rsidR="00E96EF7" w:rsidRPr="006B7445" w:rsidRDefault="00E96EF7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14:paraId="3D6AD6FC" w14:textId="77777777" w:rsidTr="002C73CF">
        <w:trPr>
          <w:trHeight w:val="272"/>
        </w:trPr>
        <w:tc>
          <w:tcPr>
            <w:tcW w:w="4528" w:type="dxa"/>
            <w:vAlign w:val="bottom"/>
          </w:tcPr>
          <w:p w14:paraId="6192FA2F" w14:textId="77777777" w:rsidR="002E77DB" w:rsidRPr="006B7445" w:rsidRDefault="0028021B" w:rsidP="009E13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2E77DB" w:rsidRPr="006B7445">
              <w:rPr>
                <w:rFonts w:ascii="Arial" w:hAnsi="Arial" w:cs="Arial"/>
                <w:b/>
              </w:rPr>
              <w:t xml:space="preserve"> fyzické osoby datum narození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14:paraId="5E94D7BB" w14:textId="77777777" w:rsidR="008D2496" w:rsidRDefault="008D2496" w:rsidP="009E137A">
            <w:pPr>
              <w:rPr>
                <w:rFonts w:ascii="Arial" w:hAnsi="Arial" w:cs="Arial"/>
                <w:b/>
              </w:rPr>
            </w:pPr>
          </w:p>
          <w:p w14:paraId="0F25080A" w14:textId="77777777" w:rsidR="008224E0" w:rsidRPr="006B7445" w:rsidRDefault="008224E0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655" w:type="dxa"/>
            <w:vAlign w:val="bottom"/>
          </w:tcPr>
          <w:p w14:paraId="1AB218B7" w14:textId="77777777" w:rsidR="00E96EF7" w:rsidRPr="006B7445" w:rsidRDefault="00E96EF7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14:paraId="0032690B" w14:textId="77777777" w:rsidTr="002C73CF">
        <w:tc>
          <w:tcPr>
            <w:tcW w:w="4528" w:type="dxa"/>
            <w:vAlign w:val="bottom"/>
          </w:tcPr>
          <w:p w14:paraId="46C6455B" w14:textId="77777777" w:rsidR="008D2496" w:rsidRPr="006B7445" w:rsidRDefault="0028021B" w:rsidP="009E13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Č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14:paraId="3F5F9CA9" w14:textId="77777777" w:rsidR="008D2496" w:rsidRPr="006B7445" w:rsidRDefault="008D2496" w:rsidP="009E137A">
            <w:pPr>
              <w:rPr>
                <w:rFonts w:ascii="Arial" w:hAnsi="Arial" w:cs="Arial"/>
                <w:b/>
              </w:rPr>
            </w:pPr>
          </w:p>
          <w:p w14:paraId="5209C8C0" w14:textId="77777777" w:rsidR="0079702A" w:rsidRPr="006B7445" w:rsidRDefault="0079702A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655" w:type="dxa"/>
            <w:vAlign w:val="bottom"/>
          </w:tcPr>
          <w:p w14:paraId="5C6740EB" w14:textId="77777777" w:rsidR="00E96EF7" w:rsidRPr="006B7445" w:rsidRDefault="00E96EF7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14:paraId="0C1F5341" w14:textId="77777777" w:rsidTr="002C73CF">
        <w:tc>
          <w:tcPr>
            <w:tcW w:w="4528" w:type="dxa"/>
            <w:vAlign w:val="bottom"/>
          </w:tcPr>
          <w:p w14:paraId="28F46D2A" w14:textId="77777777" w:rsidR="008D2496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>Odpově</w:t>
            </w:r>
            <w:r w:rsidR="008D2496" w:rsidRPr="006B7445">
              <w:rPr>
                <w:rFonts w:ascii="Arial" w:hAnsi="Arial" w:cs="Arial"/>
                <w:b/>
              </w:rPr>
              <w:t>dná osoba (statutární zástupce)</w:t>
            </w:r>
            <w:r w:rsidR="008224E0">
              <w:rPr>
                <w:rFonts w:ascii="Arial" w:hAnsi="Arial" w:cs="Arial"/>
                <w:b/>
              </w:rPr>
              <w:t>:</w:t>
            </w:r>
          </w:p>
          <w:p w14:paraId="440CB781" w14:textId="77777777" w:rsidR="008D2496" w:rsidRPr="006B7445" w:rsidRDefault="008D2496" w:rsidP="009E137A">
            <w:pPr>
              <w:rPr>
                <w:rFonts w:ascii="Arial" w:hAnsi="Arial" w:cs="Arial"/>
                <w:b/>
              </w:rPr>
            </w:pPr>
          </w:p>
          <w:p w14:paraId="36E8B086" w14:textId="77777777" w:rsidR="0079702A" w:rsidRPr="006B7445" w:rsidRDefault="0079702A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655" w:type="dxa"/>
            <w:vAlign w:val="bottom"/>
          </w:tcPr>
          <w:p w14:paraId="17C8C44C" w14:textId="77777777" w:rsidR="008D2496" w:rsidRPr="006B7445" w:rsidRDefault="008D2496" w:rsidP="009E137A">
            <w:pPr>
              <w:rPr>
                <w:rFonts w:ascii="Arial" w:hAnsi="Arial" w:cs="Arial"/>
                <w:b/>
              </w:rPr>
            </w:pPr>
          </w:p>
        </w:tc>
      </w:tr>
      <w:tr w:rsidR="0079702A" w:rsidRPr="006B7445" w14:paraId="182645F0" w14:textId="77777777" w:rsidTr="002C73CF">
        <w:trPr>
          <w:trHeight w:val="7326"/>
        </w:trPr>
        <w:tc>
          <w:tcPr>
            <w:tcW w:w="10183" w:type="dxa"/>
            <w:gridSpan w:val="2"/>
            <w:vAlign w:val="bottom"/>
          </w:tcPr>
          <w:p w14:paraId="28C9AE92" w14:textId="77777777" w:rsidR="0028021B" w:rsidRDefault="0028021B" w:rsidP="006B7445">
            <w:pPr>
              <w:pStyle w:val="Zkladntext"/>
              <w:jc w:val="both"/>
              <w:rPr>
                <w:rStyle w:val="Siln"/>
                <w:rFonts w:ascii="Arial" w:hAnsi="Arial" w:cs="Arial"/>
                <w:sz w:val="22"/>
                <w:szCs w:val="22"/>
              </w:rPr>
            </w:pPr>
          </w:p>
          <w:p w14:paraId="5C3AD53A" w14:textId="77777777" w:rsidR="0028021B" w:rsidRDefault="007C5066" w:rsidP="0028021B">
            <w:pPr>
              <w:pStyle w:val="Zkladntext"/>
              <w:jc w:val="both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6B7445">
              <w:rPr>
                <w:rStyle w:val="Siln"/>
                <w:rFonts w:ascii="Arial" w:hAnsi="Arial" w:cs="Arial"/>
                <w:sz w:val="22"/>
                <w:szCs w:val="22"/>
              </w:rPr>
              <w:t xml:space="preserve">Zhodnocení </w:t>
            </w:r>
            <w:r w:rsidR="0028021B">
              <w:rPr>
                <w:rStyle w:val="Siln"/>
                <w:rFonts w:ascii="Arial" w:hAnsi="Arial" w:cs="Arial"/>
                <w:sz w:val="22"/>
                <w:szCs w:val="22"/>
              </w:rPr>
              <w:t>činnosti/</w:t>
            </w:r>
            <w:r w:rsidRPr="006B7445">
              <w:rPr>
                <w:rStyle w:val="Siln"/>
                <w:rFonts w:ascii="Arial" w:hAnsi="Arial" w:cs="Arial"/>
                <w:sz w:val="22"/>
                <w:szCs w:val="22"/>
              </w:rPr>
              <w:t>projektu/</w:t>
            </w:r>
            <w:r w:rsidR="0079702A" w:rsidRPr="006B7445">
              <w:rPr>
                <w:rStyle w:val="Siln"/>
                <w:rFonts w:ascii="Arial" w:hAnsi="Arial" w:cs="Arial"/>
                <w:sz w:val="22"/>
                <w:szCs w:val="22"/>
              </w:rPr>
              <w:t xml:space="preserve"> akce: </w:t>
            </w:r>
          </w:p>
          <w:p w14:paraId="58130921" w14:textId="77777777" w:rsidR="0079702A" w:rsidRPr="00ED6B0F" w:rsidRDefault="0028021B" w:rsidP="0028021B">
            <w:pPr>
              <w:pStyle w:val="Zkladntext"/>
              <w:jc w:val="both"/>
              <w:rPr>
                <w:rStyle w:val="Siln"/>
                <w:rFonts w:ascii="Arial" w:hAnsi="Arial" w:cs="Arial"/>
                <w:b w:val="0"/>
                <w:i/>
                <w:sz w:val="18"/>
                <w:szCs w:val="18"/>
              </w:rPr>
            </w:pPr>
            <w:r w:rsidRPr="00ED6B0F">
              <w:rPr>
                <w:rStyle w:val="Siln"/>
                <w:rFonts w:ascii="Arial" w:hAnsi="Arial" w:cs="Arial"/>
                <w:b w:val="0"/>
                <w:i/>
                <w:sz w:val="18"/>
                <w:szCs w:val="18"/>
              </w:rPr>
              <w:t xml:space="preserve">(celkové vyhodnocení splnění účelu a přínosu realizované činnosti nebo projektu/akce a termín jejich realizace; u projektů/akcí také </w:t>
            </w:r>
            <w:r w:rsidRPr="00ED6B0F">
              <w:rPr>
                <w:rFonts w:ascii="Arial" w:hAnsi="Arial" w:cs="Arial"/>
                <w:i/>
                <w:color w:val="000000"/>
                <w:sz w:val="18"/>
                <w:szCs w:val="18"/>
              </w:rPr>
              <w:t>čas, místo, detailní popis a vyhodnocení celé akce, návštěvnost, úspěšnost propagace; uvést záměry, zda se projekt/ akce uskuteční i v následujícím roce apod.</w:t>
            </w:r>
            <w:r w:rsidRPr="00ED6B0F">
              <w:rPr>
                <w:rFonts w:ascii="Arial" w:hAnsi="Arial" w:cs="Arial"/>
                <w:i/>
                <w:sz w:val="18"/>
                <w:szCs w:val="18"/>
              </w:rPr>
              <w:t xml:space="preserve"> Pokud se uskutečnilo akcí více, uveďte písemný přehled všech uskutečněných akcí s datem a místem jejich konání.)</w:t>
            </w:r>
          </w:p>
          <w:p w14:paraId="6D5228E0" w14:textId="77777777" w:rsidR="0079702A" w:rsidRPr="00ED6B0F" w:rsidRDefault="0079702A" w:rsidP="009E137A">
            <w:pPr>
              <w:rPr>
                <w:rStyle w:val="Siln"/>
                <w:rFonts w:ascii="Arial" w:hAnsi="Arial" w:cs="Arial"/>
                <w:sz w:val="18"/>
                <w:szCs w:val="18"/>
              </w:rPr>
            </w:pPr>
          </w:p>
          <w:p w14:paraId="03F71D2E" w14:textId="77777777" w:rsidR="0079702A" w:rsidRPr="006B7445" w:rsidRDefault="0079702A" w:rsidP="009E137A">
            <w:pPr>
              <w:rPr>
                <w:rStyle w:val="Siln"/>
                <w:rFonts w:ascii="Arial" w:hAnsi="Arial" w:cs="Arial"/>
              </w:rPr>
            </w:pPr>
          </w:p>
          <w:p w14:paraId="3A270E4E" w14:textId="77777777" w:rsidR="0079702A" w:rsidRPr="006B7445" w:rsidRDefault="0079702A" w:rsidP="009E137A">
            <w:pPr>
              <w:rPr>
                <w:rStyle w:val="Siln"/>
                <w:rFonts w:ascii="Arial" w:hAnsi="Arial" w:cs="Arial"/>
              </w:rPr>
            </w:pPr>
          </w:p>
          <w:p w14:paraId="075CA0B4" w14:textId="77777777" w:rsidR="0079702A" w:rsidRPr="006B7445" w:rsidRDefault="0079702A" w:rsidP="009E137A">
            <w:pPr>
              <w:rPr>
                <w:rStyle w:val="Siln"/>
                <w:rFonts w:ascii="Arial" w:hAnsi="Arial" w:cs="Arial"/>
              </w:rPr>
            </w:pPr>
          </w:p>
          <w:p w14:paraId="078DCF1E" w14:textId="77777777" w:rsidR="0079702A" w:rsidRPr="006B7445" w:rsidRDefault="0079702A" w:rsidP="009E137A">
            <w:pPr>
              <w:rPr>
                <w:rStyle w:val="Siln"/>
                <w:rFonts w:ascii="Arial" w:hAnsi="Arial" w:cs="Arial"/>
              </w:rPr>
            </w:pPr>
          </w:p>
          <w:p w14:paraId="664F6E70" w14:textId="77777777" w:rsidR="0079702A" w:rsidRPr="006B7445" w:rsidRDefault="0079702A" w:rsidP="009E137A">
            <w:pPr>
              <w:rPr>
                <w:rStyle w:val="Siln"/>
                <w:rFonts w:ascii="Arial" w:hAnsi="Arial" w:cs="Arial"/>
              </w:rPr>
            </w:pPr>
          </w:p>
          <w:p w14:paraId="104CB5E7" w14:textId="77777777" w:rsidR="0079702A" w:rsidRPr="006B7445" w:rsidRDefault="0079702A" w:rsidP="009E137A">
            <w:pPr>
              <w:rPr>
                <w:rStyle w:val="Siln"/>
                <w:rFonts w:ascii="Arial" w:hAnsi="Arial" w:cs="Arial"/>
              </w:rPr>
            </w:pPr>
          </w:p>
          <w:p w14:paraId="69EB1204" w14:textId="77777777" w:rsidR="003973DC" w:rsidRPr="006B7445" w:rsidRDefault="003973DC" w:rsidP="009E137A">
            <w:pPr>
              <w:rPr>
                <w:rStyle w:val="Siln"/>
                <w:rFonts w:ascii="Arial" w:hAnsi="Arial" w:cs="Arial"/>
              </w:rPr>
            </w:pPr>
          </w:p>
          <w:p w14:paraId="7A1F1F02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16F57DB9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62E4EE8F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03A0C150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4924D9FA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25CB2357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7D177A12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08B310F5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589E49C4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4B80B7F9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241EA825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4725615E" w14:textId="77777777" w:rsidR="00432A0E" w:rsidRPr="006B7445" w:rsidRDefault="00432A0E" w:rsidP="009E137A">
            <w:pPr>
              <w:rPr>
                <w:rFonts w:ascii="Arial" w:hAnsi="Arial" w:cs="Arial"/>
              </w:rPr>
            </w:pPr>
          </w:p>
          <w:p w14:paraId="00152965" w14:textId="77777777" w:rsidR="00432A0E" w:rsidRPr="006B7445" w:rsidRDefault="00432A0E" w:rsidP="009E137A">
            <w:pPr>
              <w:rPr>
                <w:rFonts w:ascii="Arial" w:hAnsi="Arial" w:cs="Arial"/>
              </w:rPr>
            </w:pPr>
          </w:p>
          <w:p w14:paraId="46E1BDCA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5D3ACDC4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33F4C872" w14:textId="77777777" w:rsidR="00432A0E" w:rsidRPr="006B7445" w:rsidRDefault="00432A0E" w:rsidP="009E137A">
            <w:pPr>
              <w:rPr>
                <w:rFonts w:ascii="Arial" w:hAnsi="Arial" w:cs="Arial"/>
              </w:rPr>
            </w:pPr>
          </w:p>
          <w:p w14:paraId="50BA9B00" w14:textId="77777777" w:rsidR="00AB0389" w:rsidRDefault="00AB0389" w:rsidP="009E137A">
            <w:pPr>
              <w:rPr>
                <w:rFonts w:ascii="Arial" w:hAnsi="Arial" w:cs="Arial"/>
              </w:rPr>
            </w:pPr>
          </w:p>
          <w:p w14:paraId="21D923D2" w14:textId="77777777" w:rsidR="008224E0" w:rsidRDefault="008224E0" w:rsidP="009E137A">
            <w:pPr>
              <w:rPr>
                <w:rFonts w:ascii="Arial" w:hAnsi="Arial" w:cs="Arial"/>
              </w:rPr>
            </w:pPr>
          </w:p>
          <w:p w14:paraId="223FFA72" w14:textId="77777777" w:rsidR="008224E0" w:rsidRDefault="008224E0" w:rsidP="009E137A">
            <w:pPr>
              <w:rPr>
                <w:rFonts w:ascii="Arial" w:hAnsi="Arial" w:cs="Arial"/>
              </w:rPr>
            </w:pPr>
          </w:p>
          <w:p w14:paraId="0B77A203" w14:textId="77777777" w:rsidR="008224E0" w:rsidRDefault="008224E0" w:rsidP="009E137A">
            <w:pPr>
              <w:rPr>
                <w:rFonts w:ascii="Arial" w:hAnsi="Arial" w:cs="Arial"/>
              </w:rPr>
            </w:pPr>
          </w:p>
          <w:p w14:paraId="078F0238" w14:textId="77777777" w:rsidR="000C106C" w:rsidRDefault="000C106C" w:rsidP="009E137A">
            <w:pPr>
              <w:rPr>
                <w:rFonts w:ascii="Arial" w:hAnsi="Arial" w:cs="Arial"/>
              </w:rPr>
            </w:pPr>
          </w:p>
          <w:p w14:paraId="1454C981" w14:textId="77777777" w:rsidR="000C106C" w:rsidRDefault="000C106C" w:rsidP="009E137A">
            <w:pPr>
              <w:rPr>
                <w:rFonts w:ascii="Arial" w:hAnsi="Arial" w:cs="Arial"/>
              </w:rPr>
            </w:pPr>
          </w:p>
          <w:p w14:paraId="13C32552" w14:textId="77777777" w:rsidR="000C106C" w:rsidRDefault="000C106C" w:rsidP="009E137A">
            <w:pPr>
              <w:rPr>
                <w:rFonts w:ascii="Arial" w:hAnsi="Arial" w:cs="Arial"/>
              </w:rPr>
            </w:pPr>
          </w:p>
          <w:p w14:paraId="407B6AE5" w14:textId="77777777" w:rsidR="000C106C" w:rsidRDefault="000C106C" w:rsidP="009E137A">
            <w:pPr>
              <w:rPr>
                <w:rFonts w:ascii="Arial" w:hAnsi="Arial" w:cs="Arial"/>
              </w:rPr>
            </w:pPr>
          </w:p>
          <w:p w14:paraId="59C09E32" w14:textId="77777777" w:rsidR="000C106C" w:rsidRDefault="000C106C" w:rsidP="009E137A">
            <w:pPr>
              <w:rPr>
                <w:rFonts w:ascii="Arial" w:hAnsi="Arial" w:cs="Arial"/>
              </w:rPr>
            </w:pPr>
          </w:p>
          <w:p w14:paraId="4D81B72F" w14:textId="77777777" w:rsidR="000C106C" w:rsidRDefault="000C106C" w:rsidP="009E137A">
            <w:pPr>
              <w:rPr>
                <w:rFonts w:ascii="Arial" w:hAnsi="Arial" w:cs="Arial"/>
              </w:rPr>
            </w:pPr>
          </w:p>
          <w:p w14:paraId="045D69CF" w14:textId="77777777" w:rsidR="000C106C" w:rsidRPr="006B7445" w:rsidRDefault="000C106C" w:rsidP="009E137A">
            <w:pPr>
              <w:rPr>
                <w:rFonts w:ascii="Arial" w:hAnsi="Arial" w:cs="Arial"/>
              </w:rPr>
            </w:pPr>
          </w:p>
          <w:p w14:paraId="0EB0D49D" w14:textId="77777777" w:rsidR="00432A0E" w:rsidRPr="006B7445" w:rsidRDefault="00432A0E" w:rsidP="009E137A">
            <w:pPr>
              <w:rPr>
                <w:rFonts w:ascii="Arial" w:hAnsi="Arial" w:cs="Arial"/>
              </w:rPr>
            </w:pPr>
          </w:p>
          <w:p w14:paraId="30D9372B" w14:textId="77777777" w:rsidR="00432A0E" w:rsidRPr="006B7445" w:rsidRDefault="00432A0E" w:rsidP="009E137A">
            <w:pPr>
              <w:rPr>
                <w:rFonts w:ascii="Arial" w:hAnsi="Arial" w:cs="Arial"/>
              </w:rPr>
            </w:pPr>
          </w:p>
        </w:tc>
      </w:tr>
    </w:tbl>
    <w:p w14:paraId="0F55CF73" w14:textId="77777777" w:rsidR="0079702A" w:rsidRPr="006B7445" w:rsidRDefault="0079702A">
      <w:pPr>
        <w:rPr>
          <w:rFonts w:ascii="Arial" w:hAnsi="Arial" w:cs="Arial"/>
        </w:rPr>
      </w:pPr>
    </w:p>
    <w:tbl>
      <w:tblPr>
        <w:tblStyle w:val="Mkatabulky"/>
        <w:tblW w:w="101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606"/>
        <w:gridCol w:w="5577"/>
      </w:tblGrid>
      <w:tr w:rsidR="007C5066" w:rsidRPr="006B7445" w14:paraId="668C88B0" w14:textId="77777777" w:rsidTr="002C73CF">
        <w:tc>
          <w:tcPr>
            <w:tcW w:w="4606" w:type="dxa"/>
            <w:vAlign w:val="bottom"/>
          </w:tcPr>
          <w:p w14:paraId="6A041849" w14:textId="77777777" w:rsidR="007C5066" w:rsidRPr="006B7445" w:rsidRDefault="009E137A" w:rsidP="009E137A">
            <w:pPr>
              <w:rPr>
                <w:rStyle w:val="Siln"/>
                <w:rFonts w:ascii="Arial" w:hAnsi="Arial" w:cs="Arial"/>
              </w:rPr>
            </w:pPr>
            <w:r w:rsidRPr="006B7445">
              <w:rPr>
                <w:rStyle w:val="Siln"/>
                <w:rFonts w:ascii="Arial" w:hAnsi="Arial" w:cs="Arial"/>
              </w:rPr>
              <w:t>Datum vyhotovení</w:t>
            </w:r>
            <w:r w:rsidR="007C5066" w:rsidRPr="006B7445">
              <w:rPr>
                <w:rStyle w:val="Siln"/>
                <w:rFonts w:ascii="Arial" w:hAnsi="Arial" w:cs="Arial"/>
              </w:rPr>
              <w:t>:</w:t>
            </w:r>
          </w:p>
          <w:p w14:paraId="3A249A7C" w14:textId="77777777" w:rsidR="007C5066" w:rsidRDefault="007C5066" w:rsidP="009E137A">
            <w:pPr>
              <w:rPr>
                <w:rStyle w:val="Siln"/>
                <w:rFonts w:ascii="Arial" w:hAnsi="Arial" w:cs="Arial"/>
              </w:rPr>
            </w:pPr>
          </w:p>
          <w:p w14:paraId="29476B74" w14:textId="77777777" w:rsidR="000C106C" w:rsidRPr="006B7445" w:rsidRDefault="000C106C" w:rsidP="009E137A">
            <w:pPr>
              <w:rPr>
                <w:rStyle w:val="Siln"/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14:paraId="33F203E7" w14:textId="77777777" w:rsidR="007C5066" w:rsidRPr="006B7445" w:rsidRDefault="007C5066" w:rsidP="009E137A">
            <w:pPr>
              <w:rPr>
                <w:rStyle w:val="Siln"/>
                <w:rFonts w:ascii="Arial" w:hAnsi="Arial" w:cs="Arial"/>
              </w:rPr>
            </w:pPr>
          </w:p>
        </w:tc>
      </w:tr>
      <w:tr w:rsidR="002E77DB" w:rsidRPr="006B7445" w14:paraId="6EF186CE" w14:textId="77777777" w:rsidTr="002C73CF">
        <w:tc>
          <w:tcPr>
            <w:tcW w:w="4606" w:type="dxa"/>
            <w:vAlign w:val="bottom"/>
          </w:tcPr>
          <w:p w14:paraId="3864A4A0" w14:textId="77777777" w:rsidR="002E77DB" w:rsidRPr="006B7445" w:rsidRDefault="008D2496" w:rsidP="009E137A">
            <w:pPr>
              <w:rPr>
                <w:rStyle w:val="Siln"/>
                <w:rFonts w:ascii="Arial" w:hAnsi="Arial" w:cs="Arial"/>
              </w:rPr>
            </w:pPr>
            <w:r w:rsidRPr="006B7445">
              <w:rPr>
                <w:rStyle w:val="Siln"/>
                <w:rFonts w:ascii="Arial" w:hAnsi="Arial" w:cs="Arial"/>
              </w:rPr>
              <w:t>Podpis</w:t>
            </w:r>
            <w:r w:rsidR="009E137A" w:rsidRPr="006B7445">
              <w:rPr>
                <w:rStyle w:val="Siln"/>
                <w:rFonts w:ascii="Arial" w:hAnsi="Arial" w:cs="Arial"/>
              </w:rPr>
              <w:t xml:space="preserve"> příjemce</w:t>
            </w:r>
            <w:r w:rsidR="00337DF9">
              <w:rPr>
                <w:rStyle w:val="Siln"/>
                <w:rFonts w:ascii="Arial" w:hAnsi="Arial" w:cs="Arial"/>
              </w:rPr>
              <w:t xml:space="preserve"> dotace (statutární zástupce)</w:t>
            </w:r>
            <w:r w:rsidR="009E137A" w:rsidRPr="006B7445">
              <w:rPr>
                <w:rStyle w:val="Siln"/>
                <w:rFonts w:ascii="Arial" w:hAnsi="Arial" w:cs="Arial"/>
              </w:rPr>
              <w:t xml:space="preserve"> </w:t>
            </w:r>
            <w:r w:rsidR="000C106C">
              <w:rPr>
                <w:rStyle w:val="Siln"/>
                <w:rFonts w:ascii="Arial" w:hAnsi="Arial" w:cs="Arial"/>
              </w:rPr>
              <w:t>a</w:t>
            </w:r>
            <w:r w:rsidR="009E137A" w:rsidRPr="006B7445">
              <w:rPr>
                <w:rStyle w:val="Siln"/>
                <w:rFonts w:ascii="Arial" w:hAnsi="Arial" w:cs="Arial"/>
              </w:rPr>
              <w:t xml:space="preserve"> </w:t>
            </w:r>
            <w:r w:rsidRPr="006B7445">
              <w:rPr>
                <w:rStyle w:val="Siln"/>
                <w:rFonts w:ascii="Arial" w:hAnsi="Arial" w:cs="Arial"/>
              </w:rPr>
              <w:t>razítko:</w:t>
            </w:r>
          </w:p>
          <w:p w14:paraId="080C5C0E" w14:textId="77777777" w:rsidR="002E77DB" w:rsidRPr="006B7445" w:rsidRDefault="002E77DB" w:rsidP="009E137A">
            <w:pPr>
              <w:rPr>
                <w:rStyle w:val="Siln"/>
                <w:rFonts w:ascii="Arial" w:hAnsi="Arial" w:cs="Arial"/>
              </w:rPr>
            </w:pPr>
          </w:p>
          <w:p w14:paraId="5D3434F7" w14:textId="77777777" w:rsidR="002E77DB" w:rsidRPr="006B7445" w:rsidRDefault="002E77DB" w:rsidP="009E137A">
            <w:pPr>
              <w:rPr>
                <w:rStyle w:val="Siln"/>
                <w:rFonts w:ascii="Arial" w:hAnsi="Arial" w:cs="Arial"/>
              </w:rPr>
            </w:pPr>
          </w:p>
          <w:p w14:paraId="36E0C431" w14:textId="77777777" w:rsidR="00EB428D" w:rsidRPr="006B7445" w:rsidRDefault="00EB428D" w:rsidP="009E137A">
            <w:pPr>
              <w:rPr>
                <w:rStyle w:val="Siln"/>
                <w:rFonts w:ascii="Arial" w:hAnsi="Arial" w:cs="Arial"/>
              </w:rPr>
            </w:pPr>
          </w:p>
          <w:p w14:paraId="67D36B2F" w14:textId="77777777" w:rsidR="000C106C" w:rsidRPr="006B7445" w:rsidRDefault="000C106C" w:rsidP="009E137A">
            <w:pPr>
              <w:rPr>
                <w:rStyle w:val="Siln"/>
                <w:rFonts w:ascii="Arial" w:hAnsi="Arial" w:cs="Arial"/>
              </w:rPr>
            </w:pPr>
          </w:p>
          <w:p w14:paraId="34C3CCAE" w14:textId="77777777" w:rsidR="000C106C" w:rsidRPr="006B7445" w:rsidRDefault="000C106C" w:rsidP="009E137A">
            <w:pPr>
              <w:rPr>
                <w:rStyle w:val="Siln"/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14:paraId="56900A8C" w14:textId="77777777" w:rsidR="002E77DB" w:rsidRPr="006B7445" w:rsidRDefault="002E77DB" w:rsidP="009E137A">
            <w:pPr>
              <w:rPr>
                <w:rStyle w:val="Siln"/>
                <w:rFonts w:ascii="Arial" w:hAnsi="Arial" w:cs="Arial"/>
              </w:rPr>
            </w:pPr>
          </w:p>
        </w:tc>
      </w:tr>
    </w:tbl>
    <w:p w14:paraId="42CD86E5" w14:textId="77777777" w:rsidR="00700566" w:rsidRDefault="00700566" w:rsidP="00700566">
      <w:pPr>
        <w:rPr>
          <w:rFonts w:ascii="Arial" w:hAnsi="Arial" w:cs="Arial"/>
          <w:b/>
          <w:sz w:val="28"/>
          <w:u w:val="single"/>
        </w:rPr>
      </w:pPr>
    </w:p>
    <w:p w14:paraId="61BCD4FC" w14:textId="77777777" w:rsidR="00ED6B0F" w:rsidRDefault="009821BE" w:rsidP="00ED6B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ec Hýskov</w:t>
      </w:r>
    </w:p>
    <w:p w14:paraId="2443A090" w14:textId="77777777" w:rsidR="009821BE" w:rsidRDefault="009821BE" w:rsidP="00ED6B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Břasích 206</w:t>
      </w:r>
    </w:p>
    <w:p w14:paraId="5173860F" w14:textId="77777777" w:rsidR="009821BE" w:rsidRPr="0028021B" w:rsidRDefault="009821BE" w:rsidP="00ED6B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67 06 Hýskov</w:t>
      </w:r>
    </w:p>
    <w:p w14:paraId="57EACDCE" w14:textId="77777777" w:rsidR="00ED6B0F" w:rsidRDefault="00ED6B0F" w:rsidP="00700566">
      <w:pPr>
        <w:jc w:val="center"/>
        <w:rPr>
          <w:rFonts w:ascii="Arial" w:hAnsi="Arial" w:cs="Arial"/>
          <w:b/>
          <w:sz w:val="28"/>
          <w:u w:val="single"/>
        </w:rPr>
      </w:pPr>
    </w:p>
    <w:p w14:paraId="65E6484D" w14:textId="431D19C1" w:rsidR="007C5066" w:rsidRPr="006B7445" w:rsidRDefault="0028021B" w:rsidP="00C1747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u w:val="single"/>
        </w:rPr>
        <w:t>V</w:t>
      </w:r>
      <w:r w:rsidR="007C5066" w:rsidRPr="008224E0">
        <w:rPr>
          <w:rFonts w:ascii="Arial" w:hAnsi="Arial" w:cs="Arial"/>
          <w:b/>
          <w:sz w:val="28"/>
          <w:u w:val="single"/>
        </w:rPr>
        <w:t>yúčtová</w:t>
      </w:r>
      <w:r w:rsidR="008C04AB">
        <w:rPr>
          <w:rFonts w:ascii="Arial" w:hAnsi="Arial" w:cs="Arial"/>
          <w:b/>
          <w:sz w:val="28"/>
          <w:u w:val="single"/>
        </w:rPr>
        <w:t>ní dotace</w:t>
      </w:r>
      <w:r w:rsidR="00ED6B0F">
        <w:rPr>
          <w:rFonts w:ascii="Arial" w:hAnsi="Arial" w:cs="Arial"/>
          <w:b/>
          <w:sz w:val="28"/>
          <w:u w:val="single"/>
        </w:rPr>
        <w:t xml:space="preserve"> z rozpočtu </w:t>
      </w:r>
      <w:r w:rsidR="009821BE">
        <w:rPr>
          <w:rFonts w:ascii="Arial" w:hAnsi="Arial" w:cs="Arial"/>
          <w:b/>
          <w:sz w:val="28"/>
          <w:u w:val="single"/>
        </w:rPr>
        <w:t xml:space="preserve">Obce Hýskov </w:t>
      </w:r>
      <w:r w:rsidR="00ED6B0F">
        <w:rPr>
          <w:rFonts w:ascii="Arial" w:hAnsi="Arial" w:cs="Arial"/>
          <w:b/>
          <w:sz w:val="28"/>
          <w:u w:val="single"/>
        </w:rPr>
        <w:t xml:space="preserve"> </w:t>
      </w:r>
      <w:r w:rsidR="008C04AB">
        <w:rPr>
          <w:rFonts w:ascii="Arial" w:hAnsi="Arial" w:cs="Arial"/>
          <w:b/>
          <w:sz w:val="28"/>
          <w:u w:val="single"/>
        </w:rPr>
        <w:t xml:space="preserve">poskytnuté v roce </w:t>
      </w:r>
      <w:r w:rsidR="00AC6D6F">
        <w:rPr>
          <w:rFonts w:ascii="Arial" w:hAnsi="Arial" w:cs="Arial"/>
          <w:b/>
          <w:sz w:val="28"/>
          <w:u w:val="single"/>
        </w:rPr>
        <w:t>202</w:t>
      </w:r>
      <w:r w:rsidR="00225477">
        <w:rPr>
          <w:rFonts w:ascii="Arial" w:hAnsi="Arial" w:cs="Arial"/>
          <w:b/>
          <w:sz w:val="28"/>
          <w:u w:val="single"/>
        </w:rPr>
        <w:t>1</w:t>
      </w:r>
    </w:p>
    <w:tbl>
      <w:tblPr>
        <w:tblStyle w:val="Mkatabulky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546"/>
        <w:gridCol w:w="5637"/>
      </w:tblGrid>
      <w:tr w:rsidR="00347682" w:rsidRPr="006B7445" w14:paraId="050620CA" w14:textId="77777777" w:rsidTr="002C73CF">
        <w:trPr>
          <w:trHeight w:val="152"/>
        </w:trPr>
        <w:tc>
          <w:tcPr>
            <w:tcW w:w="4546" w:type="dxa"/>
            <w:vAlign w:val="bottom"/>
          </w:tcPr>
          <w:p w14:paraId="4E70A476" w14:textId="77777777" w:rsidR="00700566" w:rsidRDefault="00700566" w:rsidP="005143BE">
            <w:pPr>
              <w:rPr>
                <w:rFonts w:ascii="Arial" w:hAnsi="Arial" w:cs="Arial"/>
                <w:b/>
              </w:rPr>
            </w:pPr>
          </w:p>
          <w:p w14:paraId="526231AF" w14:textId="77777777" w:rsidR="00C1747B" w:rsidRPr="006B7445" w:rsidRDefault="00347682" w:rsidP="00C174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značení</w:t>
            </w:r>
            <w:r w:rsidR="00C1747B">
              <w:rPr>
                <w:rFonts w:ascii="Arial" w:hAnsi="Arial" w:cs="Arial"/>
                <w:b/>
              </w:rPr>
              <w:t xml:space="preserve"> - </w:t>
            </w:r>
            <w:r w:rsidR="00C1747B" w:rsidRPr="006B7445">
              <w:rPr>
                <w:rFonts w:ascii="Arial" w:hAnsi="Arial" w:cs="Arial"/>
                <w:b/>
              </w:rPr>
              <w:t xml:space="preserve">Název </w:t>
            </w:r>
            <w:r w:rsidR="00C1747B">
              <w:rPr>
                <w:rFonts w:ascii="Arial" w:hAnsi="Arial" w:cs="Arial"/>
                <w:b/>
              </w:rPr>
              <w:t xml:space="preserve">činnosti/ </w:t>
            </w:r>
            <w:r w:rsidR="00C1747B" w:rsidRPr="006B7445">
              <w:rPr>
                <w:rFonts w:ascii="Arial" w:hAnsi="Arial" w:cs="Arial"/>
                <w:b/>
              </w:rPr>
              <w:t>projektu</w:t>
            </w:r>
            <w:r w:rsidR="00C1747B">
              <w:rPr>
                <w:rFonts w:ascii="Arial" w:hAnsi="Arial" w:cs="Arial"/>
                <w:b/>
              </w:rPr>
              <w:t xml:space="preserve">/ </w:t>
            </w:r>
            <w:r w:rsidR="00C1747B" w:rsidRPr="006B7445">
              <w:rPr>
                <w:rFonts w:ascii="Arial" w:hAnsi="Arial" w:cs="Arial"/>
                <w:b/>
              </w:rPr>
              <w:t>akce</w:t>
            </w:r>
            <w:r w:rsidR="00C1747B">
              <w:rPr>
                <w:rFonts w:ascii="Arial" w:hAnsi="Arial" w:cs="Arial"/>
                <w:b/>
              </w:rPr>
              <w:t>)</w:t>
            </w:r>
            <w:r w:rsidR="00C1747B" w:rsidRPr="006B7445">
              <w:rPr>
                <w:rFonts w:ascii="Arial" w:hAnsi="Arial" w:cs="Arial"/>
                <w:b/>
              </w:rPr>
              <w:t>:</w:t>
            </w:r>
          </w:p>
          <w:p w14:paraId="1C18F938" w14:textId="77777777" w:rsidR="00347682" w:rsidRPr="006B7445" w:rsidRDefault="00C1747B" w:rsidP="005143BE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 xml:space="preserve"> </w:t>
            </w:r>
          </w:p>
          <w:p w14:paraId="051D8960" w14:textId="77777777"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  <w:tc>
          <w:tcPr>
            <w:tcW w:w="5637" w:type="dxa"/>
            <w:vAlign w:val="bottom"/>
          </w:tcPr>
          <w:p w14:paraId="592BEBE9" w14:textId="77777777"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</w:tr>
      <w:tr w:rsidR="00347682" w:rsidRPr="006B7445" w14:paraId="16C239CC" w14:textId="77777777" w:rsidTr="002C73CF">
        <w:tc>
          <w:tcPr>
            <w:tcW w:w="4546" w:type="dxa"/>
            <w:vAlign w:val="bottom"/>
          </w:tcPr>
          <w:p w14:paraId="5724A260" w14:textId="77777777" w:rsidR="00700566" w:rsidRDefault="00700566" w:rsidP="005143BE">
            <w:pPr>
              <w:rPr>
                <w:rFonts w:ascii="Arial" w:hAnsi="Arial" w:cs="Arial"/>
                <w:b/>
              </w:rPr>
            </w:pPr>
          </w:p>
          <w:p w14:paraId="3376112C" w14:textId="77777777" w:rsidR="00347682" w:rsidRPr="006B7445" w:rsidRDefault="00347682" w:rsidP="005143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íjemce dotace:</w:t>
            </w:r>
          </w:p>
          <w:p w14:paraId="537D85B9" w14:textId="77777777" w:rsidR="00347682" w:rsidRDefault="00347682" w:rsidP="005143BE">
            <w:pPr>
              <w:rPr>
                <w:rFonts w:ascii="Arial" w:hAnsi="Arial" w:cs="Arial"/>
                <w:b/>
              </w:rPr>
            </w:pPr>
          </w:p>
          <w:p w14:paraId="117FE1A7" w14:textId="77777777"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  <w:tc>
          <w:tcPr>
            <w:tcW w:w="5637" w:type="dxa"/>
            <w:vAlign w:val="bottom"/>
          </w:tcPr>
          <w:p w14:paraId="7200762B" w14:textId="77777777"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</w:tr>
      <w:tr w:rsidR="00347682" w:rsidRPr="006B7445" w14:paraId="5778D038" w14:textId="77777777" w:rsidTr="002C73CF">
        <w:tc>
          <w:tcPr>
            <w:tcW w:w="4546" w:type="dxa"/>
            <w:vAlign w:val="bottom"/>
          </w:tcPr>
          <w:p w14:paraId="3430096C" w14:textId="77777777" w:rsidR="00700566" w:rsidRDefault="00700566" w:rsidP="005143BE">
            <w:pPr>
              <w:rPr>
                <w:rFonts w:ascii="Arial" w:hAnsi="Arial" w:cs="Arial"/>
                <w:b/>
              </w:rPr>
            </w:pPr>
          </w:p>
          <w:p w14:paraId="31E6448F" w14:textId="77777777" w:rsidR="00347682" w:rsidRPr="006B7445" w:rsidRDefault="00347682" w:rsidP="005143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e dotace </w:t>
            </w:r>
            <w:r w:rsidRPr="006B7445">
              <w:rPr>
                <w:rFonts w:ascii="Arial" w:hAnsi="Arial" w:cs="Arial"/>
                <w:b/>
              </w:rPr>
              <w:t xml:space="preserve">od </w:t>
            </w:r>
            <w:r w:rsidR="009821BE">
              <w:rPr>
                <w:rFonts w:ascii="Arial" w:hAnsi="Arial" w:cs="Arial"/>
                <w:b/>
              </w:rPr>
              <w:t>obce Hýskov</w:t>
            </w:r>
            <w:r w:rsidRPr="006B7445">
              <w:rPr>
                <w:rFonts w:ascii="Arial" w:hAnsi="Arial" w:cs="Arial"/>
                <w:b/>
              </w:rPr>
              <w:t>:</w:t>
            </w:r>
          </w:p>
          <w:p w14:paraId="69E0F0FF" w14:textId="77777777"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  <w:tc>
          <w:tcPr>
            <w:tcW w:w="5637" w:type="dxa"/>
            <w:vAlign w:val="bottom"/>
          </w:tcPr>
          <w:p w14:paraId="758A58AD" w14:textId="77777777"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</w:tr>
      <w:tr w:rsidR="00347682" w:rsidRPr="006B7445" w14:paraId="03E7BD6C" w14:textId="77777777" w:rsidTr="002C73CF">
        <w:tc>
          <w:tcPr>
            <w:tcW w:w="4546" w:type="dxa"/>
            <w:vAlign w:val="bottom"/>
          </w:tcPr>
          <w:p w14:paraId="50D8D96C" w14:textId="77777777" w:rsidR="00700566" w:rsidRDefault="00700566" w:rsidP="005143BE">
            <w:pPr>
              <w:rPr>
                <w:rFonts w:ascii="Arial" w:hAnsi="Arial" w:cs="Arial"/>
                <w:b/>
              </w:rPr>
            </w:pPr>
          </w:p>
          <w:p w14:paraId="2A19DF59" w14:textId="77777777" w:rsidR="00347682" w:rsidRDefault="00347682" w:rsidP="005143BE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>Termín vyúčtování</w:t>
            </w:r>
            <w:r>
              <w:rPr>
                <w:rFonts w:ascii="Arial" w:hAnsi="Arial" w:cs="Arial"/>
                <w:b/>
              </w:rPr>
              <w:t xml:space="preserve"> činnosti/projektu /</w:t>
            </w:r>
            <w:r w:rsidRPr="006B7445">
              <w:rPr>
                <w:rFonts w:ascii="Arial" w:hAnsi="Arial" w:cs="Arial"/>
                <w:b/>
              </w:rPr>
              <w:t xml:space="preserve"> akce -  dle smlouvy:</w:t>
            </w:r>
          </w:p>
          <w:p w14:paraId="3D9A2E60" w14:textId="77777777" w:rsidR="00700566" w:rsidRPr="006B7445" w:rsidRDefault="00700566" w:rsidP="005143BE">
            <w:pPr>
              <w:rPr>
                <w:rFonts w:ascii="Arial" w:hAnsi="Arial" w:cs="Arial"/>
                <w:b/>
              </w:rPr>
            </w:pPr>
          </w:p>
        </w:tc>
        <w:tc>
          <w:tcPr>
            <w:tcW w:w="5637" w:type="dxa"/>
            <w:vAlign w:val="bottom"/>
          </w:tcPr>
          <w:p w14:paraId="5EF1F8EE" w14:textId="77777777"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</w:tr>
    </w:tbl>
    <w:p w14:paraId="6C5A8E7B" w14:textId="77777777" w:rsidR="00347682" w:rsidRDefault="00347682" w:rsidP="00347682">
      <w:pPr>
        <w:pStyle w:val="Zhlav"/>
        <w:rPr>
          <w:rFonts w:ascii="Arial" w:hAnsi="Arial" w:cs="Arial"/>
        </w:rPr>
      </w:pPr>
    </w:p>
    <w:p w14:paraId="6918F200" w14:textId="77777777" w:rsidR="00700566" w:rsidRDefault="00AC6D6F" w:rsidP="00347682">
      <w:pPr>
        <w:pStyle w:val="Zhlav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</w:t>
      </w:r>
    </w:p>
    <w:p w14:paraId="7D08EACC" w14:textId="77777777" w:rsidR="00AC6D6F" w:rsidRDefault="00AC6D6F" w:rsidP="00347682">
      <w:pPr>
        <w:pStyle w:val="Zhlav"/>
        <w:rPr>
          <w:rFonts w:ascii="Arial" w:hAnsi="Arial" w:cs="Arial"/>
          <w:b/>
        </w:rPr>
      </w:pPr>
    </w:p>
    <w:tbl>
      <w:tblPr>
        <w:tblStyle w:val="Mkatabulky"/>
        <w:tblW w:w="101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606"/>
        <w:gridCol w:w="5577"/>
      </w:tblGrid>
      <w:tr w:rsidR="002C73CF" w:rsidRPr="006B7445" w14:paraId="1CE9FDE3" w14:textId="77777777" w:rsidTr="005143BE">
        <w:tc>
          <w:tcPr>
            <w:tcW w:w="4606" w:type="dxa"/>
            <w:vAlign w:val="bottom"/>
          </w:tcPr>
          <w:p w14:paraId="5A249D87" w14:textId="77777777"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  <w:r w:rsidRPr="006B7445">
              <w:rPr>
                <w:rStyle w:val="Siln"/>
                <w:rFonts w:ascii="Arial" w:hAnsi="Arial" w:cs="Arial"/>
              </w:rPr>
              <w:t>Datum vyhotovení:</w:t>
            </w:r>
          </w:p>
          <w:p w14:paraId="49BC22FA" w14:textId="77777777"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14:paraId="5196AFFA" w14:textId="77777777"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</w:p>
        </w:tc>
      </w:tr>
      <w:tr w:rsidR="002C73CF" w:rsidRPr="006B7445" w14:paraId="40CF49CF" w14:textId="77777777" w:rsidTr="005143BE">
        <w:tc>
          <w:tcPr>
            <w:tcW w:w="4606" w:type="dxa"/>
            <w:vAlign w:val="bottom"/>
          </w:tcPr>
          <w:p w14:paraId="57BDAECD" w14:textId="77777777"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  <w:r w:rsidRPr="006B7445">
              <w:rPr>
                <w:rStyle w:val="Siln"/>
                <w:rFonts w:ascii="Arial" w:hAnsi="Arial" w:cs="Arial"/>
              </w:rPr>
              <w:t>Podpis příjemce</w:t>
            </w:r>
            <w:r>
              <w:rPr>
                <w:rStyle w:val="Siln"/>
                <w:rFonts w:ascii="Arial" w:hAnsi="Arial" w:cs="Arial"/>
              </w:rPr>
              <w:t xml:space="preserve"> dotace (statutární zástupce)</w:t>
            </w:r>
            <w:r w:rsidRPr="006B7445">
              <w:rPr>
                <w:rStyle w:val="Siln"/>
                <w:rFonts w:ascii="Arial" w:hAnsi="Arial" w:cs="Arial"/>
              </w:rPr>
              <w:t xml:space="preserve"> </w:t>
            </w:r>
            <w:r>
              <w:rPr>
                <w:rStyle w:val="Siln"/>
                <w:rFonts w:ascii="Arial" w:hAnsi="Arial" w:cs="Arial"/>
              </w:rPr>
              <w:t>a</w:t>
            </w:r>
            <w:r w:rsidRPr="006B7445">
              <w:rPr>
                <w:rStyle w:val="Siln"/>
                <w:rFonts w:ascii="Arial" w:hAnsi="Arial" w:cs="Arial"/>
              </w:rPr>
              <w:t xml:space="preserve"> razítko:</w:t>
            </w:r>
          </w:p>
          <w:p w14:paraId="22E7D74D" w14:textId="77777777"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</w:p>
          <w:p w14:paraId="333B5CDF" w14:textId="77777777"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</w:p>
          <w:p w14:paraId="07669DD3" w14:textId="77777777"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14:paraId="06C14DB8" w14:textId="77777777"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</w:p>
        </w:tc>
      </w:tr>
    </w:tbl>
    <w:p w14:paraId="6B4F6C5A" w14:textId="77777777" w:rsidR="002C73CF" w:rsidRDefault="002C73CF" w:rsidP="00BC0E24">
      <w:pPr>
        <w:pStyle w:val="Zhlav"/>
        <w:rPr>
          <w:rFonts w:ascii="Arial" w:hAnsi="Arial" w:cs="Arial"/>
          <w:b/>
          <w:sz w:val="24"/>
          <w:szCs w:val="24"/>
        </w:rPr>
      </w:pPr>
    </w:p>
    <w:p w14:paraId="60FCB6F3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5A0364AA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4F39A62C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71A8CCB5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73C23D14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7DAE15E2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1A8A756A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4CC73627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11755D6C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5E8DB73F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7DBBE2DF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2BFB6FF0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68020574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309826FB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581C3DFA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4E829502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029B4ADE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1A93D1A9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33DEFDEA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0CBFC95C" w14:textId="77777777" w:rsidR="002C73CF" w:rsidRDefault="002C73C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  <w:r w:rsidRPr="00700566">
        <w:rPr>
          <w:rFonts w:ascii="Arial" w:hAnsi="Arial" w:cs="Arial"/>
          <w:b/>
          <w:sz w:val="24"/>
          <w:szCs w:val="24"/>
        </w:rPr>
        <w:lastRenderedPageBreak/>
        <w:t xml:space="preserve">Soupis dokladů o skutečně vynaložených všech způsobilých výdajích </w:t>
      </w:r>
    </w:p>
    <w:p w14:paraId="349C8F9C" w14:textId="77777777" w:rsidR="002C73CF" w:rsidRDefault="002C73C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  <w:r w:rsidRPr="00700566">
        <w:rPr>
          <w:rFonts w:ascii="Arial" w:hAnsi="Arial" w:cs="Arial"/>
          <w:b/>
          <w:sz w:val="24"/>
          <w:szCs w:val="24"/>
        </w:rPr>
        <w:t>souvisejících s realizací činnosti/projektu/akce:</w:t>
      </w:r>
    </w:p>
    <w:p w14:paraId="753E2E8F" w14:textId="77777777" w:rsidR="002C73CF" w:rsidRPr="00700566" w:rsidRDefault="002C73C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559"/>
        <w:gridCol w:w="2410"/>
        <w:gridCol w:w="1417"/>
        <w:gridCol w:w="1418"/>
        <w:gridCol w:w="992"/>
        <w:gridCol w:w="1417"/>
      </w:tblGrid>
      <w:tr w:rsidR="002C73CF" w:rsidRPr="006B7445" w14:paraId="5B7E5ACB" w14:textId="77777777" w:rsidTr="00FC6D3D">
        <w:trPr>
          <w:trHeight w:val="578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D8D0A73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Číslo dokladu: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6CA33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Označení dokladu: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7DA13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Popis položky (účel platby):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5D2AE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 xml:space="preserve">Datum úhrady: 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7405DDD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5DBC7A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148252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Celková částka dle dokladu: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D829C7" w14:textId="77777777" w:rsidR="00FC6D3D" w:rsidRPr="00FC6D3D" w:rsidRDefault="00FC6D3D" w:rsidP="00FC6D3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EC794A8" w14:textId="77777777" w:rsidR="002C73CF" w:rsidRPr="002C73CF" w:rsidRDefault="002C73CF" w:rsidP="00FC6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Hrazeno</w:t>
            </w:r>
          </w:p>
          <w:p w14:paraId="199EB0F3" w14:textId="77777777" w:rsidR="002C73CF" w:rsidRPr="002C73CF" w:rsidRDefault="002C73CF" w:rsidP="00FC6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 xml:space="preserve">z dotace od </w:t>
            </w:r>
            <w:r w:rsidR="00AC6D6F">
              <w:rPr>
                <w:rFonts w:ascii="Arial" w:hAnsi="Arial" w:cs="Arial"/>
                <w:b/>
                <w:sz w:val="18"/>
                <w:szCs w:val="18"/>
              </w:rPr>
              <w:t>obce</w:t>
            </w:r>
            <w:r w:rsidRPr="002C73C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7F70B6D" w14:textId="77777777" w:rsidR="002C73CF" w:rsidRPr="00FC6D3D" w:rsidRDefault="002C73CF" w:rsidP="00FC6D3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2C73CF" w:rsidRPr="006B7445" w14:paraId="34ADF7FE" w14:textId="77777777" w:rsidTr="00FC6D3D">
        <w:trPr>
          <w:trHeight w:val="577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6E03E0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9771F5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FB85B7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45A2C8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E82C2AD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732F9A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ANO/N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F60F1A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Částka:</w:t>
            </w:r>
          </w:p>
        </w:tc>
      </w:tr>
      <w:tr w:rsidR="002C73CF" w:rsidRPr="006B7445" w14:paraId="71844B01" w14:textId="77777777" w:rsidTr="00FC6D3D"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0F90D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33354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F99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32A7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F7A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8F7E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83D8A7E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F70D0A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7FBC2FD7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46252339" w14:textId="77777777" w:rsidTr="00FC6D3D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3E67F6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273949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752C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CFAE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36FB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FCD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964E29F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5E56E1E6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4689603B" w14:textId="77777777" w:rsidTr="00FC6D3D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C5266A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5F68C8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3F1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92BC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1C81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B0C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F14F5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007C95BF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7AB13443" w14:textId="77777777" w:rsidTr="00FC6D3D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F3D98D8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1D5A8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DE0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AFB8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FA23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F7D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8AE45E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6F67C303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2E180EE4" w14:textId="77777777" w:rsidTr="00FC6D3D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2ED703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FB84DA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754A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6668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B69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F6B7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068D78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196E0DE7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17091C9E" w14:textId="77777777" w:rsidTr="00FC6D3D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000E9A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3D189D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23D1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C82A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D8C9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75A7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EE715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787E0EC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0136B4B2" w14:textId="77777777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9BA1DA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9D1AD7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5A2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B4C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00E4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0E2F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78BF55F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1F50FE41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06732CDC" w14:textId="77777777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ABEC32B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520C6E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CC1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59DA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EA73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E09F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98EF8FE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2CF3222F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7F80704F" w14:textId="77777777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B8CA7DA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04F4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54E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11CF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0F2F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3B67E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370CC22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72D7F312" w14:textId="77777777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617E5B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6C69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BBA7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E8C1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3451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1CD92C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51C44D57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7905AF10" w14:textId="77777777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94EC07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B75D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371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373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B049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7B8DE06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6A2A6F88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0BA83C3C" w14:textId="77777777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A19DFE9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EB7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73A4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44E7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2218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B9B3D6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2834C64D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00BB3277" w14:textId="77777777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1B8F7B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38AD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1A4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F3E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2D83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73D913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065B899E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41CCFADA" w14:textId="77777777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8BBE5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276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A68A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ECB7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EBFE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A243BFF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5B1EA5D6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1B38F1A7" w14:textId="77777777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FC05D8D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D1DAB1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BF8481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4B184A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EF970A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823167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AADFCEF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FCD1F5D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78F5D0BC" w14:textId="77777777" w:rsidTr="00FC6D3D">
        <w:tc>
          <w:tcPr>
            <w:tcW w:w="6356" w:type="dxa"/>
            <w:gridSpan w:val="4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14:paraId="729B565A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4CADDC" w14:textId="77777777" w:rsidR="002C73CF" w:rsidRPr="0038582D" w:rsidRDefault="002C73CF" w:rsidP="005143BE">
            <w:pPr>
              <w:rPr>
                <w:rFonts w:ascii="Arial" w:hAnsi="Arial" w:cs="Arial"/>
              </w:rPr>
            </w:pPr>
            <w:r w:rsidRPr="0038582D">
              <w:rPr>
                <w:rFonts w:ascii="Arial" w:hAnsi="Arial" w:cs="Arial"/>
                <w:b/>
              </w:rPr>
              <w:t>CELKEM VYÚČTOVÁNO:</w:t>
            </w:r>
          </w:p>
          <w:p w14:paraId="34B6B1CE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D0005A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9AA78B4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BE55C78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14:paraId="19194196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55B3D0" w14:textId="77777777" w:rsidR="00700566" w:rsidRDefault="00700566" w:rsidP="00347682">
      <w:pPr>
        <w:pStyle w:val="Zhlav"/>
        <w:rPr>
          <w:rFonts w:ascii="Arial" w:hAnsi="Arial" w:cs="Arial"/>
          <w:b/>
        </w:rPr>
      </w:pPr>
    </w:p>
    <w:p w14:paraId="37DFDB40" w14:textId="77777777" w:rsidR="00700566" w:rsidRDefault="00700566" w:rsidP="00347682">
      <w:pPr>
        <w:pStyle w:val="Zhlav"/>
        <w:rPr>
          <w:rFonts w:ascii="Arial" w:hAnsi="Arial" w:cs="Arial"/>
          <w:b/>
        </w:rPr>
      </w:pPr>
    </w:p>
    <w:tbl>
      <w:tblPr>
        <w:tblStyle w:val="Mkatabulky"/>
        <w:tblW w:w="101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606"/>
        <w:gridCol w:w="5577"/>
      </w:tblGrid>
      <w:tr w:rsidR="0080718B" w:rsidRPr="006B7445" w14:paraId="2FD9A1BC" w14:textId="77777777" w:rsidTr="00663FD8">
        <w:tc>
          <w:tcPr>
            <w:tcW w:w="4606" w:type="dxa"/>
            <w:vAlign w:val="bottom"/>
          </w:tcPr>
          <w:p w14:paraId="21EAF1EE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  <w:r w:rsidRPr="006B7445">
              <w:rPr>
                <w:rStyle w:val="Siln"/>
                <w:rFonts w:ascii="Arial" w:hAnsi="Arial" w:cs="Arial"/>
              </w:rPr>
              <w:t>Datum vyhotovení:</w:t>
            </w:r>
          </w:p>
          <w:p w14:paraId="4D4FFC78" w14:textId="77777777" w:rsidR="0080718B" w:rsidRDefault="0080718B" w:rsidP="00663FD8">
            <w:pPr>
              <w:rPr>
                <w:rStyle w:val="Siln"/>
                <w:rFonts w:ascii="Arial" w:hAnsi="Arial" w:cs="Arial"/>
              </w:rPr>
            </w:pPr>
          </w:p>
          <w:p w14:paraId="10956C9A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14:paraId="4F73FDBA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</w:tc>
      </w:tr>
      <w:tr w:rsidR="0080718B" w:rsidRPr="006B7445" w14:paraId="03225399" w14:textId="77777777" w:rsidTr="00663FD8">
        <w:tc>
          <w:tcPr>
            <w:tcW w:w="4606" w:type="dxa"/>
            <w:vAlign w:val="bottom"/>
          </w:tcPr>
          <w:p w14:paraId="4B1E88FB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  <w:r w:rsidRPr="006B7445">
              <w:rPr>
                <w:rStyle w:val="Siln"/>
                <w:rFonts w:ascii="Arial" w:hAnsi="Arial" w:cs="Arial"/>
              </w:rPr>
              <w:t>Podpis příjemce</w:t>
            </w:r>
            <w:r>
              <w:rPr>
                <w:rStyle w:val="Siln"/>
                <w:rFonts w:ascii="Arial" w:hAnsi="Arial" w:cs="Arial"/>
              </w:rPr>
              <w:t xml:space="preserve"> dotace (statutární zástupce)</w:t>
            </w:r>
            <w:r w:rsidRPr="006B7445">
              <w:rPr>
                <w:rStyle w:val="Siln"/>
                <w:rFonts w:ascii="Arial" w:hAnsi="Arial" w:cs="Arial"/>
              </w:rPr>
              <w:t xml:space="preserve"> </w:t>
            </w:r>
            <w:r>
              <w:rPr>
                <w:rStyle w:val="Siln"/>
                <w:rFonts w:ascii="Arial" w:hAnsi="Arial" w:cs="Arial"/>
              </w:rPr>
              <w:t>a</w:t>
            </w:r>
            <w:r w:rsidRPr="006B7445">
              <w:rPr>
                <w:rStyle w:val="Siln"/>
                <w:rFonts w:ascii="Arial" w:hAnsi="Arial" w:cs="Arial"/>
              </w:rPr>
              <w:t xml:space="preserve"> razítko:</w:t>
            </w:r>
          </w:p>
          <w:p w14:paraId="6D79DD4C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  <w:p w14:paraId="772B9DD3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  <w:p w14:paraId="5F52932C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  <w:p w14:paraId="7DE4F1FF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  <w:p w14:paraId="5324BCDF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14:paraId="436E8CF4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</w:tc>
      </w:tr>
    </w:tbl>
    <w:p w14:paraId="56EDB7B9" w14:textId="77777777" w:rsidR="00700566" w:rsidRDefault="00700566" w:rsidP="00347682">
      <w:pPr>
        <w:pStyle w:val="Zhlav"/>
        <w:rPr>
          <w:rFonts w:ascii="Arial" w:hAnsi="Arial" w:cs="Arial"/>
          <w:b/>
        </w:rPr>
      </w:pPr>
    </w:p>
    <w:p w14:paraId="78AE1550" w14:textId="77777777" w:rsidR="00700566" w:rsidRDefault="00700566" w:rsidP="00347682">
      <w:pPr>
        <w:pStyle w:val="Zhlav"/>
        <w:rPr>
          <w:rFonts w:ascii="Arial" w:hAnsi="Arial" w:cs="Arial"/>
          <w:b/>
        </w:rPr>
      </w:pPr>
    </w:p>
    <w:sectPr w:rsidR="00700566" w:rsidSect="002C73CF">
      <w:footerReference w:type="default" r:id="rId8"/>
      <w:pgSz w:w="11906" w:h="16838"/>
      <w:pgMar w:top="1134" w:right="709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1292A" w14:textId="77777777" w:rsidR="001B2EB9" w:rsidRDefault="001B2EB9" w:rsidP="007C5066">
      <w:pPr>
        <w:spacing w:after="0" w:line="240" w:lineRule="auto"/>
      </w:pPr>
      <w:r>
        <w:separator/>
      </w:r>
    </w:p>
  </w:endnote>
  <w:endnote w:type="continuationSeparator" w:id="0">
    <w:p w14:paraId="61F4F693" w14:textId="77777777" w:rsidR="001B2EB9" w:rsidRDefault="001B2EB9" w:rsidP="007C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1231429"/>
      <w:docPartObj>
        <w:docPartGallery w:val="Page Numbers (Bottom of Page)"/>
        <w:docPartUnique/>
      </w:docPartObj>
    </w:sdtPr>
    <w:sdtEndPr/>
    <w:sdtContent>
      <w:p w14:paraId="26C5B86E" w14:textId="77777777" w:rsidR="00700566" w:rsidRDefault="007005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D6F">
          <w:rPr>
            <w:noProof/>
          </w:rPr>
          <w:t>2</w:t>
        </w:r>
        <w:r>
          <w:fldChar w:fldCharType="end"/>
        </w:r>
      </w:p>
    </w:sdtContent>
  </w:sdt>
  <w:p w14:paraId="0A412CE8" w14:textId="77777777" w:rsidR="000C106C" w:rsidRDefault="000C10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2B6C5" w14:textId="77777777" w:rsidR="001B2EB9" w:rsidRDefault="001B2EB9" w:rsidP="007C5066">
      <w:pPr>
        <w:spacing w:after="0" w:line="240" w:lineRule="auto"/>
      </w:pPr>
      <w:r>
        <w:separator/>
      </w:r>
    </w:p>
  </w:footnote>
  <w:footnote w:type="continuationSeparator" w:id="0">
    <w:p w14:paraId="7D72BBB1" w14:textId="77777777" w:rsidR="001B2EB9" w:rsidRDefault="001B2EB9" w:rsidP="007C5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CC7F95"/>
    <w:multiLevelType w:val="hybridMultilevel"/>
    <w:tmpl w:val="6EFE5DC8"/>
    <w:lvl w:ilvl="0" w:tplc="CEA4253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17171"/>
    <w:multiLevelType w:val="hybridMultilevel"/>
    <w:tmpl w:val="A9526058"/>
    <w:lvl w:ilvl="0" w:tplc="E8D84CE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7DB"/>
    <w:rsid w:val="00007C43"/>
    <w:rsid w:val="00012CCD"/>
    <w:rsid w:val="000246F7"/>
    <w:rsid w:val="000526F0"/>
    <w:rsid w:val="00073726"/>
    <w:rsid w:val="000B3AA0"/>
    <w:rsid w:val="000C106C"/>
    <w:rsid w:val="00121C82"/>
    <w:rsid w:val="001B2EB9"/>
    <w:rsid w:val="001E6273"/>
    <w:rsid w:val="00207AE3"/>
    <w:rsid w:val="00225477"/>
    <w:rsid w:val="00236D1C"/>
    <w:rsid w:val="0028021B"/>
    <w:rsid w:val="002B2311"/>
    <w:rsid w:val="002B6514"/>
    <w:rsid w:val="002C73CF"/>
    <w:rsid w:val="002E77DB"/>
    <w:rsid w:val="00337DF9"/>
    <w:rsid w:val="00347682"/>
    <w:rsid w:val="00352609"/>
    <w:rsid w:val="0038582D"/>
    <w:rsid w:val="003973DC"/>
    <w:rsid w:val="00432A0E"/>
    <w:rsid w:val="004710FF"/>
    <w:rsid w:val="004A7A83"/>
    <w:rsid w:val="006B7445"/>
    <w:rsid w:val="00700566"/>
    <w:rsid w:val="0079702A"/>
    <w:rsid w:val="007B1E3F"/>
    <w:rsid w:val="007C5066"/>
    <w:rsid w:val="007C79F4"/>
    <w:rsid w:val="007D1764"/>
    <w:rsid w:val="007F1005"/>
    <w:rsid w:val="0080718B"/>
    <w:rsid w:val="008224E0"/>
    <w:rsid w:val="008234E0"/>
    <w:rsid w:val="00841380"/>
    <w:rsid w:val="0088112B"/>
    <w:rsid w:val="00882426"/>
    <w:rsid w:val="008C04AB"/>
    <w:rsid w:val="008D2496"/>
    <w:rsid w:val="008F63CE"/>
    <w:rsid w:val="00936D99"/>
    <w:rsid w:val="009821BE"/>
    <w:rsid w:val="009E137A"/>
    <w:rsid w:val="00A24A41"/>
    <w:rsid w:val="00A77F5C"/>
    <w:rsid w:val="00A81022"/>
    <w:rsid w:val="00AA1653"/>
    <w:rsid w:val="00AA329D"/>
    <w:rsid w:val="00AB0389"/>
    <w:rsid w:val="00AC6D6F"/>
    <w:rsid w:val="00AD4778"/>
    <w:rsid w:val="00AE7A9B"/>
    <w:rsid w:val="00BC0E24"/>
    <w:rsid w:val="00C1747B"/>
    <w:rsid w:val="00C20E4F"/>
    <w:rsid w:val="00C83205"/>
    <w:rsid w:val="00C9343C"/>
    <w:rsid w:val="00CD78C8"/>
    <w:rsid w:val="00D038E7"/>
    <w:rsid w:val="00D74AFB"/>
    <w:rsid w:val="00DB0265"/>
    <w:rsid w:val="00DB6FF1"/>
    <w:rsid w:val="00E512CC"/>
    <w:rsid w:val="00E96EF7"/>
    <w:rsid w:val="00EB428D"/>
    <w:rsid w:val="00ED36AD"/>
    <w:rsid w:val="00ED6B0F"/>
    <w:rsid w:val="00EE4B68"/>
    <w:rsid w:val="00F1614C"/>
    <w:rsid w:val="00F626AA"/>
    <w:rsid w:val="00F9457B"/>
    <w:rsid w:val="00F95E02"/>
    <w:rsid w:val="00FC6D3D"/>
    <w:rsid w:val="00FD6753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E2121"/>
  <w15:docId w15:val="{463336D5-0913-44CA-B7C1-298944DE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E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AD4778"/>
    <w:rPr>
      <w:b/>
      <w:bCs/>
    </w:rPr>
  </w:style>
  <w:style w:type="paragraph" w:styleId="Odstavecseseznamem">
    <w:name w:val="List Paragraph"/>
    <w:basedOn w:val="Normln"/>
    <w:uiPriority w:val="34"/>
    <w:qFormat/>
    <w:rsid w:val="00AE7A9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C5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5066"/>
  </w:style>
  <w:style w:type="paragraph" w:styleId="Zpat">
    <w:name w:val="footer"/>
    <w:basedOn w:val="Normln"/>
    <w:link w:val="ZpatChar"/>
    <w:uiPriority w:val="99"/>
    <w:unhideWhenUsed/>
    <w:rsid w:val="007C5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5066"/>
  </w:style>
  <w:style w:type="paragraph" w:styleId="Zkladntext">
    <w:name w:val="Body Text"/>
    <w:basedOn w:val="Normln"/>
    <w:link w:val="ZkladntextChar"/>
    <w:rsid w:val="009E13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E137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7DF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C6D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FEC6-4BBC-4489-B546-540EAB31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jsová Marcela</dc:creator>
  <cp:lastModifiedBy>Starosta</cp:lastModifiedBy>
  <cp:revision>4</cp:revision>
  <cp:lastPrinted>2018-12-18T14:26:00Z</cp:lastPrinted>
  <dcterms:created xsi:type="dcterms:W3CDTF">2020-11-27T10:29:00Z</dcterms:created>
  <dcterms:modified xsi:type="dcterms:W3CDTF">2020-11-27T10:30:00Z</dcterms:modified>
</cp:coreProperties>
</file>